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BB25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83780</wp:posOffset>
            </wp:positionH>
            <wp:positionV relativeFrom="paragraph">
              <wp:posOffset>66675</wp:posOffset>
            </wp:positionV>
            <wp:extent cx="1477010" cy="1819275"/>
            <wp:effectExtent l="19050" t="0" r="8890" b="0"/>
            <wp:wrapNone/>
            <wp:docPr id="1" name="Picture 0" descr="de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a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7FD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-85725</wp:posOffset>
            </wp:positionV>
            <wp:extent cx="1666875" cy="1914525"/>
            <wp:effectExtent l="19050" t="0" r="9525" b="0"/>
            <wp:wrapNone/>
            <wp:docPr id="7" name="Picture 6" descr="christmas%20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%20tr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486C2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3.01. до 17.01.20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7141C" w:rsidRDefault="00486C2C" w:rsidP="0007141C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13.0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7C1" w:rsidRDefault="00486C2C" w:rsidP="00136580">
            <w:pPr>
              <w:jc w:val="center"/>
              <w:rPr>
                <w:rFonts w:eastAsia="Batang"/>
                <w:sz w:val="28"/>
                <w:szCs w:val="28"/>
                <w:lang/>
              </w:rPr>
            </w:pPr>
            <w:r w:rsidRPr="00486C2C">
              <w:rPr>
                <w:rFonts w:eastAsia="Batang"/>
                <w:sz w:val="28"/>
                <w:szCs w:val="28"/>
                <w:lang/>
              </w:rPr>
              <w:t>Намаз од сардине</w:t>
            </w:r>
          </w:p>
          <w:p w:rsidR="00486C2C" w:rsidRPr="00486C2C" w:rsidRDefault="00486C2C" w:rsidP="00136580">
            <w:pPr>
              <w:jc w:val="center"/>
              <w:rPr>
                <w:rFonts w:eastAsia="Batang"/>
                <w:sz w:val="28"/>
                <w:szCs w:val="28"/>
                <w:lang/>
              </w:rPr>
            </w:pPr>
            <w:r w:rsidRPr="00486C2C">
              <w:rPr>
                <w:rFonts w:eastAsia="Batang"/>
                <w:sz w:val="28"/>
                <w:szCs w:val="28"/>
                <w:lang/>
              </w:rPr>
              <w:t xml:space="preserve"> и крем сира, хлеб, </w:t>
            </w:r>
          </w:p>
          <w:p w:rsidR="005B43A2" w:rsidRPr="00486C2C" w:rsidRDefault="00486C2C" w:rsidP="00136580">
            <w:pPr>
              <w:jc w:val="center"/>
              <w:rPr>
                <w:rFonts w:eastAsia="Batang"/>
                <w:sz w:val="28"/>
                <w:szCs w:val="28"/>
                <w:lang/>
              </w:rPr>
            </w:pPr>
            <w:r w:rsidRPr="00486C2C">
              <w:rPr>
                <w:rFonts w:eastAsia="Batang"/>
                <w:sz w:val="28"/>
                <w:szCs w:val="28"/>
                <w:lang/>
              </w:rPr>
              <w:t>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486C2C" w:rsidRDefault="00486C2C" w:rsidP="00DC4BD0">
            <w:pPr>
              <w:jc w:val="center"/>
              <w:rPr>
                <w:rFonts w:eastAsia="Batang"/>
                <w:sz w:val="28"/>
                <w:szCs w:val="28"/>
                <w:lang/>
              </w:rPr>
            </w:pPr>
            <w:r w:rsidRPr="00486C2C">
              <w:rPr>
                <w:rFonts w:eastAsia="Batang"/>
                <w:sz w:val="28"/>
                <w:szCs w:val="28"/>
                <w:lang/>
              </w:rPr>
              <w:t xml:space="preserve">Пудинг 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86C2C" w:rsidRDefault="00486C2C" w:rsidP="00486C2C">
            <w:pPr>
              <w:jc w:val="center"/>
              <w:rPr>
                <w:rFonts w:eastAsia="Batang"/>
                <w:sz w:val="28"/>
                <w:szCs w:val="28"/>
                <w:lang/>
              </w:rPr>
            </w:pPr>
            <w:r>
              <w:rPr>
                <w:rFonts w:eastAsia="Batang"/>
                <w:sz w:val="28"/>
                <w:szCs w:val="28"/>
                <w:lang/>
              </w:rPr>
              <w:t>Чорба од поврћа,</w:t>
            </w:r>
          </w:p>
          <w:p w:rsidR="00BC38E6" w:rsidRDefault="00486C2C" w:rsidP="00486C2C">
            <w:pPr>
              <w:jc w:val="center"/>
              <w:rPr>
                <w:rFonts w:eastAsia="Batang"/>
                <w:sz w:val="28"/>
                <w:szCs w:val="28"/>
                <w:lang/>
              </w:rPr>
            </w:pPr>
            <w:r>
              <w:rPr>
                <w:rFonts w:eastAsia="Batang"/>
                <w:sz w:val="28"/>
                <w:szCs w:val="28"/>
                <w:lang/>
              </w:rPr>
              <w:t>запечени макарони са сиром и јајима</w:t>
            </w:r>
          </w:p>
          <w:p w:rsidR="00486C2C" w:rsidRPr="006C104F" w:rsidRDefault="00486C2C" w:rsidP="00486C2C">
            <w:pPr>
              <w:jc w:val="center"/>
              <w:rPr>
                <w:rFonts w:eastAsia="Batang"/>
                <w:i/>
                <w:sz w:val="28"/>
                <w:szCs w:val="28"/>
                <w:lang/>
              </w:rPr>
            </w:pPr>
            <w:r w:rsidRPr="006C104F">
              <w:rPr>
                <w:rFonts w:eastAsia="Batang"/>
                <w:i/>
                <w:sz w:val="28"/>
                <w:szCs w:val="28"/>
                <w:lang/>
              </w:rPr>
              <w:t>јабука</w:t>
            </w:r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07141C" w:rsidRDefault="00486C2C" w:rsidP="0007141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14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486C2C" w:rsidRPr="00486C2C" w:rsidRDefault="00B757D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Намаз од сувог врата, крем сира и јаја, хлеб, кака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757D5" w:rsidRDefault="00B757D5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Обланда са кокосом, кексом и чоколадом, </w:t>
            </w:r>
          </w:p>
          <w:p w:rsidR="00486C2C" w:rsidRPr="00486C2C" w:rsidRDefault="00B757D5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757D5" w:rsidRDefault="00B757D5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Панирани ослић, пиринач, хлеб, </w:t>
            </w:r>
          </w:p>
          <w:p w:rsidR="00B757D5" w:rsidRDefault="00B757D5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филе паприка салата</w:t>
            </w:r>
          </w:p>
          <w:p w:rsidR="00486C2C" w:rsidRPr="006C104F" w:rsidRDefault="00B757D5" w:rsidP="00B757D5">
            <w:pPr>
              <w:tabs>
                <w:tab w:val="left" w:pos="1812"/>
              </w:tabs>
              <w:jc w:val="center"/>
              <w:rPr>
                <w:rFonts w:eastAsia="Batang"/>
                <w:i/>
                <w:sz w:val="28"/>
                <w:szCs w:val="28"/>
                <w:lang w:val="sr-Cyrl-CS"/>
              </w:rPr>
            </w:pPr>
            <w:r w:rsidRPr="006C104F"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07141C" w:rsidRDefault="00486C2C" w:rsidP="005B43A2">
            <w:pPr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15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0117C1" w:rsidRDefault="00486C2C" w:rsidP="0002228C">
            <w:pPr>
              <w:tabs>
                <w:tab w:val="left" w:pos="1812"/>
              </w:tabs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Јунећа печеница, </w:t>
            </w:r>
          </w:p>
          <w:p w:rsidR="000117C1" w:rsidRDefault="00486C2C" w:rsidP="0002228C">
            <w:pPr>
              <w:tabs>
                <w:tab w:val="left" w:pos="1812"/>
              </w:tabs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павлака, хлеб,</w:t>
            </w:r>
          </w:p>
          <w:p w:rsidR="00D54582" w:rsidRPr="00486C2C" w:rsidRDefault="00486C2C" w:rsidP="0002228C">
            <w:pPr>
              <w:tabs>
                <w:tab w:val="left" w:pos="1812"/>
              </w:tabs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 млек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Default="00486C2C" w:rsidP="00DC4BD0">
            <w:pPr>
              <w:tabs>
                <w:tab w:val="left" w:pos="1812"/>
              </w:tabs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Медено срце, </w:t>
            </w:r>
          </w:p>
          <w:p w:rsidR="006C104F" w:rsidRPr="00486C2C" w:rsidRDefault="006C104F" w:rsidP="00DC4BD0">
            <w:pPr>
              <w:tabs>
                <w:tab w:val="left" w:pos="1812"/>
              </w:tabs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02228C" w:rsidRDefault="006C104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Кељ са </w:t>
            </w:r>
            <w:r w:rsidR="001E0CFE">
              <w:rPr>
                <w:rFonts w:eastAsia="Batang"/>
                <w:bCs/>
                <w:iCs/>
                <w:sz w:val="28"/>
                <w:szCs w:val="28"/>
                <w:lang/>
              </w:rPr>
              <w:t>сувим</w:t>
            </w: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 месом, хлеб, </w:t>
            </w:r>
          </w:p>
          <w:p w:rsidR="006C104F" w:rsidRPr="006C104F" w:rsidRDefault="006C104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</w:pPr>
            <w:r w:rsidRPr="006C104F"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07141C" w:rsidRDefault="00486C2C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16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B757D5" w:rsidRDefault="00B757D5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val="sr-Cyrl-CS"/>
              </w:rPr>
            </w:pPr>
            <w:r>
              <w:rPr>
                <w:rFonts w:eastAsia="Batang"/>
                <w:sz w:val="28"/>
                <w:szCs w:val="28"/>
                <w:lang w:val="sr-Cyrl-CS"/>
              </w:rPr>
              <w:t>Качамак са сиром,</w:t>
            </w:r>
          </w:p>
          <w:p w:rsidR="00AE096D" w:rsidRPr="00486C2C" w:rsidRDefault="00B757D5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sz w:val="28"/>
                <w:szCs w:val="28"/>
                <w:lang w:val="sr-Cyrl-CS"/>
              </w:rPr>
              <w:t>јогурт</w:t>
            </w: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757D5" w:rsidRDefault="00B757D5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val="sr-Cyrl-CS"/>
              </w:rPr>
            </w:pPr>
            <w:r>
              <w:rPr>
                <w:rFonts w:eastAsia="Batang"/>
                <w:sz w:val="28"/>
                <w:szCs w:val="28"/>
                <w:lang w:val="sr-Cyrl-CS"/>
              </w:rPr>
              <w:t>Плазма кекс,</w:t>
            </w:r>
          </w:p>
          <w:p w:rsidR="00B757D5" w:rsidRPr="00486C2C" w:rsidRDefault="00B757D5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sz w:val="28"/>
                <w:szCs w:val="28"/>
                <w:lang w:val="sr-Cyrl-CS"/>
              </w:rPr>
              <w:t>компот од ананаса</w:t>
            </w: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  <w:p w:rsidR="006C104F" w:rsidRPr="00486C2C" w:rsidRDefault="006C104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B757D5" w:rsidRDefault="00B757D5" w:rsidP="00B757D5">
            <w:pPr>
              <w:tabs>
                <w:tab w:val="left" w:pos="1812"/>
              </w:tabs>
              <w:jc w:val="center"/>
              <w:rPr>
                <w:rFonts w:eastAsia="Batang"/>
                <w:sz w:val="28"/>
                <w:szCs w:val="28"/>
                <w:lang w:val="sr-Cyrl-CS"/>
              </w:rPr>
            </w:pPr>
            <w:r>
              <w:rPr>
                <w:rFonts w:eastAsia="Batang"/>
                <w:sz w:val="28"/>
                <w:szCs w:val="28"/>
                <w:lang w:val="sr-Cyrl-CS"/>
              </w:rPr>
              <w:t xml:space="preserve">Пилеће печење- батак и карабатак, </w:t>
            </w:r>
          </w:p>
          <w:p w:rsidR="00B757D5" w:rsidRDefault="00B757D5" w:rsidP="00B757D5">
            <w:pPr>
              <w:tabs>
                <w:tab w:val="left" w:pos="1812"/>
              </w:tabs>
              <w:jc w:val="center"/>
              <w:rPr>
                <w:rFonts w:eastAsia="Batang"/>
                <w:sz w:val="28"/>
                <w:szCs w:val="28"/>
                <w:lang w:val="sr-Cyrl-CS"/>
              </w:rPr>
            </w:pPr>
            <w:r>
              <w:rPr>
                <w:rFonts w:eastAsia="Batang"/>
                <w:sz w:val="28"/>
                <w:szCs w:val="28"/>
                <w:lang w:val="sr-Cyrl-CS"/>
              </w:rPr>
              <w:t>пире кромпир, кис.краставац салата, хлеб</w:t>
            </w:r>
          </w:p>
          <w:p w:rsidR="00B757D5" w:rsidRPr="006C104F" w:rsidRDefault="00B757D5" w:rsidP="00B757D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</w:pPr>
            <w:r w:rsidRPr="006C104F">
              <w:rPr>
                <w:rFonts w:eastAsia="Batang"/>
                <w:i/>
                <w:sz w:val="28"/>
                <w:szCs w:val="28"/>
                <w:lang w:val="sr-Cyrl-CS"/>
              </w:rPr>
              <w:t>јабука</w:t>
            </w: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  <w:p w:rsidR="006C104F" w:rsidRPr="006C104F" w:rsidRDefault="006C104F" w:rsidP="00890A6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07141C" w:rsidRDefault="00486C2C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17.0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Default="006C104F" w:rsidP="0013658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Мед, путер, хлеб, </w:t>
            </w:r>
          </w:p>
          <w:p w:rsidR="006C104F" w:rsidRPr="00486C2C" w:rsidRDefault="006C104F" w:rsidP="0013658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04F" w:rsidRDefault="006C104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Бухтла са сиром, </w:t>
            </w:r>
          </w:p>
          <w:p w:rsidR="00AE096D" w:rsidRPr="00486C2C" w:rsidRDefault="006C104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Default="006C104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Боранија са </w:t>
            </w:r>
            <w:r w:rsidR="001E0CFE"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пилећим</w:t>
            </w:r>
            <w:r w:rsidR="002667C7"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 филеом</w:t>
            </w: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 xml:space="preserve"> и павлаком, хлеб,</w:t>
            </w:r>
          </w:p>
          <w:p w:rsidR="006C104F" w:rsidRDefault="006C104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eastAsia="Batang"/>
                <w:bCs/>
                <w:iCs/>
                <w:sz w:val="28"/>
                <w:szCs w:val="28"/>
                <w:lang w:val="sr-Cyrl-CS"/>
              </w:rPr>
              <w:t>купус салата</w:t>
            </w:r>
          </w:p>
          <w:p w:rsidR="006C104F" w:rsidRPr="006C104F" w:rsidRDefault="006C104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</w:pPr>
            <w:r w:rsidRPr="006C104F">
              <w:rPr>
                <w:rFonts w:eastAsia="Batang"/>
                <w:bCs/>
                <w:i/>
                <w:iCs/>
                <w:sz w:val="28"/>
                <w:szCs w:val="28"/>
                <w:lang w:val="sr-Cyrl-CS"/>
              </w:rPr>
              <w:t>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6C104F" w:rsidRDefault="006C104F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08,4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6C104F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5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F33329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0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F33329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3,6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F33329" w:rsidP="00890A6A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41,0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F33329" w:rsidP="00890A6A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F3332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05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F3332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F3332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F3332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3,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F3332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6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E0CFE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E0CFE">
        <w:rPr>
          <w:rFonts w:eastAsia="Batang"/>
          <w:color w:val="333399"/>
          <w:sz w:val="22"/>
          <w:szCs w:val="22"/>
          <w:lang/>
        </w:rPr>
        <w:t>17</w:t>
      </w:r>
      <w:r w:rsidR="00486C2C">
        <w:rPr>
          <w:rFonts w:eastAsia="Batang"/>
          <w:color w:val="333399"/>
          <w:sz w:val="22"/>
          <w:szCs w:val="22"/>
          <w:lang/>
        </w:rPr>
        <w:t xml:space="preserve"> 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86C2C">
        <w:rPr>
          <w:rFonts w:eastAsia="Batang"/>
          <w:color w:val="333399"/>
          <w:sz w:val="22"/>
          <w:szCs w:val="22"/>
          <w:lang/>
        </w:rPr>
        <w:t>06.01.20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36580">
        <w:rPr>
          <w:rFonts w:ascii="Book Antiqua" w:eastAsia="Batang" w:hAnsi="Book Antiqua"/>
          <w:i/>
          <w:sz w:val="28"/>
          <w:szCs w:val="28"/>
          <w:lang w:val="sr-Cyrl-CS"/>
        </w:rPr>
        <w:t>Марина Бошњак</w:t>
      </w:r>
      <w:r w:rsidR="00486C2C">
        <w:rPr>
          <w:rFonts w:ascii="Book Antiqua" w:eastAsia="Batang" w:hAnsi="Book Antiqua"/>
          <w:i/>
          <w:sz w:val="28"/>
          <w:szCs w:val="28"/>
          <w:lang/>
        </w:rPr>
        <w:t xml:space="preserve">, </w:t>
      </w:r>
      <w:r w:rsidR="00486C2C">
        <w:rPr>
          <w:rFonts w:ascii="Book Antiqua" w:eastAsia="Batang" w:hAnsi="Book Antiqua"/>
          <w:i/>
          <w:sz w:val="28"/>
          <w:szCs w:val="28"/>
          <w:lang w:val="sr-Cyrl-CS"/>
        </w:rPr>
        <w:t>Војка Арс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17C1"/>
    <w:rsid w:val="000131A3"/>
    <w:rsid w:val="0002216C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141C"/>
    <w:rsid w:val="000735D1"/>
    <w:rsid w:val="00075768"/>
    <w:rsid w:val="00075A6C"/>
    <w:rsid w:val="000773DE"/>
    <w:rsid w:val="00084139"/>
    <w:rsid w:val="00094F07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36580"/>
    <w:rsid w:val="001441E5"/>
    <w:rsid w:val="001505D2"/>
    <w:rsid w:val="00151530"/>
    <w:rsid w:val="001519D3"/>
    <w:rsid w:val="001530E9"/>
    <w:rsid w:val="00164965"/>
    <w:rsid w:val="00170B2B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0CFE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667C7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1839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6C2C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C104F"/>
    <w:rsid w:val="006D03F0"/>
    <w:rsid w:val="006D6A77"/>
    <w:rsid w:val="006E052F"/>
    <w:rsid w:val="006F784E"/>
    <w:rsid w:val="007000C5"/>
    <w:rsid w:val="00704022"/>
    <w:rsid w:val="00705043"/>
    <w:rsid w:val="00716064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0A6A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F6A09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5EEE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757D5"/>
    <w:rsid w:val="00B8507C"/>
    <w:rsid w:val="00B859BF"/>
    <w:rsid w:val="00B87820"/>
    <w:rsid w:val="00B96CC3"/>
    <w:rsid w:val="00BA78B7"/>
    <w:rsid w:val="00BB25DF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3329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C4F411-E179-4007-83DA-78CEFDC4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8</cp:revision>
  <cp:lastPrinted>2020-01-06T09:35:00Z</cp:lastPrinted>
  <dcterms:created xsi:type="dcterms:W3CDTF">2020-01-06T08:55:00Z</dcterms:created>
  <dcterms:modified xsi:type="dcterms:W3CDTF">2020-01-06T09:42:00Z</dcterms:modified>
</cp:coreProperties>
</file>